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B920" w14:textId="77777777" w:rsidR="008E1615" w:rsidRDefault="008E1615" w:rsidP="008E1615">
      <w:pPr>
        <w:spacing w:line="20" w:lineRule="atLeast"/>
        <w:ind w:leftChars="-225" w:left="-540" w:rightChars="-289" w:right="-694"/>
        <w:jc w:val="right"/>
        <w:rPr>
          <w:rFonts w:ascii="等线" w:eastAsia="等线" w:hAnsi="等线" w:hint="eastAsia"/>
          <w:b/>
          <w:bCs/>
          <w:lang w:eastAsia="zh-CN"/>
        </w:rPr>
      </w:pPr>
    </w:p>
    <w:p w14:paraId="2821AA10" w14:textId="77777777" w:rsidR="008E1615" w:rsidRDefault="008E1615" w:rsidP="008E1615">
      <w:pPr>
        <w:ind w:leftChars="-225" w:left="-540" w:rightChars="-289" w:right="-694"/>
        <w:jc w:val="right"/>
        <w:rPr>
          <w:rFonts w:ascii="等线" w:eastAsia="等线" w:hAnsi="等线"/>
          <w:b/>
          <w:bCs/>
          <w:lang w:eastAsia="zh-CN"/>
        </w:rPr>
      </w:pPr>
      <w:r w:rsidRPr="00294C06">
        <w:rPr>
          <w:rFonts w:ascii="等线" w:eastAsia="等线" w:hAnsi="等线" w:hint="eastAsia"/>
          <w:b/>
          <w:bCs/>
          <w:sz w:val="22"/>
          <w:szCs w:val="22"/>
          <w:lang w:eastAsia="zh-CN"/>
        </w:rPr>
        <w:t>选课表</w:t>
      </w:r>
      <w:r w:rsidRPr="00590285">
        <w:rPr>
          <w:rFonts w:eastAsia="等线"/>
          <w:b/>
          <w:bCs/>
          <w:sz w:val="22"/>
          <w:szCs w:val="22"/>
          <w:lang w:eastAsia="zh-CN"/>
        </w:rPr>
        <w:t xml:space="preserve"> A)</w:t>
      </w:r>
      <w:r w:rsidRPr="00294C06">
        <w:rPr>
          <w:b/>
          <w:bCs/>
          <w:sz w:val="22"/>
          <w:szCs w:val="22"/>
        </w:rPr>
        <w:t xml:space="preserve"> </w:t>
      </w:r>
      <w:r w:rsidR="00826F49" w:rsidRPr="00191B35">
        <w:rPr>
          <w:rFonts w:hint="eastAsia"/>
          <w:b/>
          <w:bCs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77011" wp14:editId="57B2F498">
                <wp:simplePos x="0" y="0"/>
                <wp:positionH relativeFrom="column">
                  <wp:posOffset>565150</wp:posOffset>
                </wp:positionH>
                <wp:positionV relativeFrom="paragraph">
                  <wp:posOffset>59690</wp:posOffset>
                </wp:positionV>
                <wp:extent cx="1257300" cy="571500"/>
                <wp:effectExtent l="19050" t="1905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4BFE" w14:textId="77777777" w:rsidR="00C66D44" w:rsidRDefault="00590285">
                            <w:r w:rsidRPr="00590285">
                              <w:rPr>
                                <w:rFonts w:eastAsia="等线" w:hint="eastAsia"/>
                                <w:sz w:val="22"/>
                                <w:szCs w:val="22"/>
                                <w:lang w:eastAsia="zh-CN"/>
                              </w:rPr>
                              <w:t>保密文件</w:t>
                            </w:r>
                            <w:r w:rsidRPr="00590285">
                              <w:rPr>
                                <w:rFonts w:eastAsia="等线"/>
                                <w:sz w:val="22"/>
                                <w:szCs w:val="22"/>
                                <w:lang w:eastAsia="zh-CN"/>
                              </w:rPr>
                              <w:t xml:space="preserve"> CONFIDENTIAL</w:t>
                            </w:r>
                            <w:r w:rsidR="008E1615">
                              <w:rPr>
                                <w:rFonts w:eastAsia="等线"/>
                                <w:sz w:val="22"/>
                                <w:szCs w:val="22"/>
                                <w:lang w:eastAsia="zh-CN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77011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44.5pt;margin-top:4.7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" strokeweight="3pt">
                <v:stroke linestyle="thinThin"/>
                <v:path arrowok="t"/>
                <v:textbox>
                  <w:txbxContent>
                    <w:p w14:paraId="2B674BFE" w14:textId="77777777" w:rsidR="00C66D44" w:rsidRDefault="00590285">
                      <w:r w:rsidRPr="00590285">
                        <w:rPr>
                          <w:rFonts w:eastAsia="等线" w:hint="eastAsia"/>
                          <w:sz w:val="22"/>
                          <w:szCs w:val="22"/>
                          <w:lang w:eastAsia="zh-CN"/>
                        </w:rPr>
                        <w:t>保密文件</w:t>
                      </w:r>
                      <w:r w:rsidRPr="00590285">
                        <w:rPr>
                          <w:rFonts w:eastAsia="等线"/>
                          <w:sz w:val="22"/>
                          <w:szCs w:val="22"/>
                          <w:lang w:eastAsia="zh-CN"/>
                        </w:rPr>
                        <w:t xml:space="preserve"> CONFIDENTIAL</w:t>
                      </w:r>
                      <w:r w:rsidR="008E1615">
                        <w:rPr>
                          <w:rFonts w:eastAsia="等线"/>
                          <w:sz w:val="22"/>
                          <w:szCs w:val="22"/>
                          <w:lang w:eastAsia="zh-CN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826F49">
        <w:rPr>
          <w:noProof/>
        </w:rPr>
        <w:drawing>
          <wp:anchor distT="0" distB="0" distL="114300" distR="114300" simplePos="0" relativeHeight="251658240" behindDoc="0" locked="0" layoutInCell="1" allowOverlap="1" wp14:anchorId="075E62CF" wp14:editId="4B014EC7">
            <wp:simplePos x="0" y="0"/>
            <wp:positionH relativeFrom="column">
              <wp:posOffset>-340995</wp:posOffset>
            </wp:positionH>
            <wp:positionV relativeFrom="paragraph">
              <wp:posOffset>3810</wp:posOffset>
            </wp:positionV>
            <wp:extent cx="668655" cy="673100"/>
            <wp:effectExtent l="0" t="0" r="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5EC73" w14:textId="77777777" w:rsidR="008E1615" w:rsidRPr="008E1615" w:rsidRDefault="00590285" w:rsidP="008E1615">
      <w:pPr>
        <w:ind w:leftChars="-225" w:left="-540" w:rightChars="-289" w:right="-694"/>
        <w:jc w:val="right"/>
        <w:rPr>
          <w:b/>
          <w:bCs/>
          <w:lang w:eastAsia="zh-CN"/>
        </w:rPr>
      </w:pPr>
      <w:r w:rsidRPr="00294C06">
        <w:rPr>
          <w:rFonts w:ascii="等线" w:eastAsia="等线" w:hAnsi="等线" w:hint="eastAsia"/>
          <w:b/>
          <w:bCs/>
          <w:lang w:eastAsia="zh-CN"/>
        </w:rPr>
        <w:t>填写后请</w:t>
      </w:r>
      <w:r w:rsidR="008E1615">
        <w:rPr>
          <w:rFonts w:ascii="等线" w:eastAsia="等线" w:hAnsi="等线" w:hint="eastAsia"/>
          <w:b/>
          <w:bCs/>
          <w:lang w:eastAsia="zh-CN"/>
        </w:rPr>
        <w:t>发送至报名邮箱</w:t>
      </w:r>
    </w:p>
    <w:p w14:paraId="62CCB9F0" w14:textId="77777777" w:rsidR="00C1537D" w:rsidRPr="00294C06" w:rsidRDefault="00C1537D" w:rsidP="008E1615">
      <w:pPr>
        <w:ind w:leftChars="-225" w:left="-540" w:rightChars="-289" w:right="-694"/>
        <w:jc w:val="right"/>
        <w:rPr>
          <w:rFonts w:eastAsia="等线"/>
          <w:b/>
          <w:bCs/>
          <w:lang w:eastAsia="zh-CN"/>
        </w:rPr>
      </w:pPr>
      <w:r w:rsidRPr="00294C06">
        <w:fldChar w:fldCharType="begin"/>
      </w:r>
      <w:r w:rsidRPr="00294C06">
        <w:rPr>
          <w:lang w:eastAsia="zh-CN"/>
        </w:rPr>
        <w:instrText xml:space="preserve"> HYPERLINK "mailto:baoming@protonmail.com" </w:instrText>
      </w:r>
      <w:r w:rsidRPr="00294C06">
        <w:fldChar w:fldCharType="separate"/>
      </w:r>
      <w:r w:rsidR="00590285" w:rsidRPr="00590285">
        <w:rPr>
          <w:rStyle w:val="aa"/>
          <w:rFonts w:eastAsia="等线"/>
          <w:lang w:eastAsia="zh-CN"/>
        </w:rPr>
        <w:t>baoming@protonmail.com</w:t>
      </w:r>
      <w:r w:rsidRPr="00294C06">
        <w:rPr>
          <w:rStyle w:val="aa"/>
          <w:color w:val="auto"/>
          <w:u w:val="none"/>
          <w:lang w:eastAsia="zh-CN"/>
        </w:rPr>
        <w:fldChar w:fldCharType="end"/>
      </w:r>
    </w:p>
    <w:p w14:paraId="630614EF" w14:textId="77777777" w:rsidR="00196C92" w:rsidRPr="00DE7B50" w:rsidRDefault="00196C92" w:rsidP="00196C92">
      <w:pPr>
        <w:ind w:leftChars="-225" w:left="-540" w:rightChars="-289" w:right="-694"/>
        <w:rPr>
          <w:sz w:val="20"/>
          <w:szCs w:val="20"/>
        </w:rPr>
      </w:pPr>
      <w:r w:rsidRPr="00775664">
        <w:rPr>
          <w:sz w:val="20"/>
          <w:szCs w:val="20"/>
        </w:rPr>
        <w:t xml:space="preserve">1. </w:t>
      </w:r>
      <w:r w:rsidRPr="00775664">
        <w:rPr>
          <w:sz w:val="20"/>
          <w:szCs w:val="20"/>
          <w:lang w:val="zh-Hans"/>
        </w:rPr>
        <w:t>请用正楷填写</w:t>
      </w:r>
      <w:r w:rsidRPr="00775664">
        <w:rPr>
          <w:sz w:val="20"/>
          <w:szCs w:val="20"/>
        </w:rPr>
        <w:t xml:space="preserve">Please </w:t>
      </w:r>
      <w:r>
        <w:rPr>
          <w:sz w:val="20"/>
          <w:szCs w:val="20"/>
        </w:rPr>
        <w:t>write clearly</w:t>
      </w:r>
    </w:p>
    <w:p w14:paraId="7B5E127A" w14:textId="77777777" w:rsidR="00196C92" w:rsidRPr="00DE7B50" w:rsidRDefault="00196C92" w:rsidP="00196C92">
      <w:pPr>
        <w:ind w:leftChars="-225" w:left="-540" w:rightChars="-289" w:right="-694"/>
        <w:rPr>
          <w:sz w:val="20"/>
          <w:szCs w:val="20"/>
        </w:rPr>
      </w:pPr>
      <w:r w:rsidRPr="00775664">
        <w:rPr>
          <w:sz w:val="20"/>
          <w:szCs w:val="20"/>
        </w:rPr>
        <w:t xml:space="preserve">2. </w:t>
      </w:r>
      <w:r w:rsidRPr="00775664">
        <w:rPr>
          <w:sz w:val="20"/>
          <w:szCs w:val="20"/>
          <w:lang w:val="zh-Hans"/>
        </w:rPr>
        <w:t>在适当的空格</w:t>
      </w:r>
      <w:r w:rsidRPr="00775664">
        <w:rPr>
          <w:sz w:val="20"/>
          <w:szCs w:val="20"/>
        </w:rPr>
        <w:t xml:space="preserve"> </w:t>
      </w:r>
      <w:r w:rsidRPr="00775664">
        <w:rPr>
          <w:rFonts w:hint="eastAsia"/>
          <w:sz w:val="20"/>
          <w:szCs w:val="20"/>
        </w:rPr>
        <w:t>□內加上「</w:t>
      </w:r>
      <w:r w:rsidRPr="00DE7B50">
        <w:rPr>
          <w:iCs/>
          <w:sz w:val="16"/>
        </w:rPr>
        <w:sym w:font="Wingdings" w:char="F0FC"/>
      </w:r>
      <w:r w:rsidRPr="00775664">
        <w:rPr>
          <w:rFonts w:hint="eastAsia"/>
          <w:sz w:val="20"/>
          <w:szCs w:val="20"/>
        </w:rPr>
        <w:t>」</w:t>
      </w:r>
      <w:r w:rsidRPr="00775664">
        <w:rPr>
          <w:sz w:val="20"/>
          <w:szCs w:val="20"/>
          <w:lang w:val="zh-Hans"/>
        </w:rPr>
        <w:t>号</w:t>
      </w:r>
      <w:r w:rsidRPr="00775664">
        <w:rPr>
          <w:sz w:val="20"/>
          <w:szCs w:val="20"/>
        </w:rPr>
        <w:t xml:space="preserve"> </w:t>
      </w:r>
    </w:p>
    <w:p w14:paraId="62F7C39C" w14:textId="77777777" w:rsidR="000C1E3E" w:rsidRPr="000C1E3E" w:rsidRDefault="00590285" w:rsidP="000C1E3E">
      <w:pPr>
        <w:ind w:leftChars="-225" w:left="-540" w:rightChars="-289" w:right="-694"/>
        <w:rPr>
          <w:rFonts w:hint="eastAsia"/>
          <w:sz w:val="22"/>
          <w:szCs w:val="22"/>
        </w:rPr>
      </w:pPr>
      <w:r w:rsidRPr="000C1E3E">
        <w:rPr>
          <w:rFonts w:ascii="PMingLiU" w:eastAsia="等线" w:hAnsi="PMingLiU" w:hint="eastAsia"/>
          <w:sz w:val="22"/>
          <w:szCs w:val="22"/>
          <w:lang w:eastAsia="zh-CN"/>
        </w:rPr>
        <w:t>□</w:t>
      </w:r>
      <w:r w:rsidRPr="000C1E3E">
        <w:rPr>
          <w:rFonts w:eastAsia="等线"/>
          <w:sz w:val="22"/>
          <w:szCs w:val="22"/>
          <w:lang w:eastAsia="zh-CN"/>
        </w:rPr>
        <w:t xml:space="preserve"> </w:t>
      </w:r>
      <w:r w:rsidRPr="000C1E3E">
        <w:rPr>
          <w:rFonts w:eastAsia="等线" w:hint="eastAsia"/>
          <w:sz w:val="22"/>
          <w:szCs w:val="22"/>
          <w:lang w:eastAsia="zh-CN"/>
        </w:rPr>
        <w:t>基督教领袖文凭</w:t>
      </w:r>
      <w:r w:rsidRPr="000C1E3E">
        <w:rPr>
          <w:rFonts w:eastAsia="等线"/>
          <w:sz w:val="22"/>
          <w:szCs w:val="22"/>
          <w:lang w:eastAsia="zh-CN"/>
        </w:rPr>
        <w:t>Diploma Christian Leadership (D.C.L.)</w:t>
      </w:r>
      <w:r w:rsidR="000C1E3E" w:rsidRPr="000C1E3E">
        <w:rPr>
          <w:rFonts w:hint="eastAsia"/>
          <w:sz w:val="22"/>
          <w:szCs w:val="22"/>
        </w:rPr>
        <w:t xml:space="preserve"> </w:t>
      </w:r>
    </w:p>
    <w:p w14:paraId="56182A16" w14:textId="77777777" w:rsidR="000C1E3E" w:rsidRPr="000C1E3E" w:rsidRDefault="00590285" w:rsidP="000C1E3E">
      <w:pPr>
        <w:ind w:leftChars="-225" w:left="-540" w:rightChars="-289" w:right="-694"/>
        <w:rPr>
          <w:rFonts w:hint="eastAsia"/>
          <w:sz w:val="22"/>
          <w:szCs w:val="22"/>
        </w:rPr>
      </w:pPr>
      <w:r w:rsidRPr="000C1E3E">
        <w:rPr>
          <w:rFonts w:ascii="PMingLiU" w:eastAsia="等线" w:hAnsi="PMingLiU" w:hint="eastAsia"/>
          <w:sz w:val="22"/>
          <w:szCs w:val="22"/>
          <w:lang w:eastAsia="zh-CN"/>
        </w:rPr>
        <w:t>□</w:t>
      </w:r>
      <w:r w:rsidR="002D640E" w:rsidRPr="00DE7B50">
        <w:rPr>
          <w:iCs/>
          <w:sz w:val="16"/>
        </w:rPr>
        <w:sym w:font="Wingdings" w:char="F0FC"/>
      </w:r>
      <w:r w:rsidRPr="000C1E3E">
        <w:rPr>
          <w:rFonts w:eastAsia="等线"/>
          <w:sz w:val="22"/>
          <w:szCs w:val="22"/>
          <w:lang w:eastAsia="zh-CN"/>
        </w:rPr>
        <w:t xml:space="preserve"> </w:t>
      </w:r>
      <w:r w:rsidRPr="000C1E3E">
        <w:rPr>
          <w:rFonts w:eastAsia="等线" w:hint="eastAsia"/>
          <w:sz w:val="22"/>
          <w:szCs w:val="22"/>
          <w:lang w:eastAsia="zh-CN"/>
        </w:rPr>
        <w:t>基督教研究证书</w:t>
      </w:r>
      <w:r w:rsidRPr="000C1E3E">
        <w:rPr>
          <w:rFonts w:eastAsia="等线"/>
          <w:sz w:val="22"/>
          <w:szCs w:val="22"/>
          <w:lang w:eastAsia="zh-CN"/>
        </w:rPr>
        <w:t>Christian Studies Certificate (C.S.C)</w:t>
      </w:r>
      <w:r w:rsidR="000C1E3E" w:rsidRPr="000C1E3E">
        <w:rPr>
          <w:rFonts w:hint="eastAsia"/>
          <w:sz w:val="22"/>
          <w:szCs w:val="22"/>
        </w:rPr>
        <w:t xml:space="preserve"> </w:t>
      </w:r>
    </w:p>
    <w:p w14:paraId="781375D7" w14:textId="77777777" w:rsidR="000C1E3E" w:rsidRPr="00294C06" w:rsidRDefault="000C1E3E" w:rsidP="00B82EA4">
      <w:pPr>
        <w:ind w:leftChars="-225" w:left="-540" w:rightChars="-289" w:right="-694"/>
        <w:rPr>
          <w:rFonts w:hint="eastAsia"/>
          <w:b/>
          <w:bCs/>
          <w:sz w:val="22"/>
          <w:szCs w:val="22"/>
        </w:rPr>
      </w:pPr>
    </w:p>
    <w:tbl>
      <w:tblPr>
        <w:tblW w:w="9738" w:type="dxa"/>
        <w:tblInd w:w="-540" w:type="dxa"/>
        <w:tblLook w:val="04A0" w:firstRow="1" w:lastRow="0" w:firstColumn="1" w:lastColumn="0" w:noHBand="0" w:noVBand="1"/>
      </w:tblPr>
      <w:tblGrid>
        <w:gridCol w:w="738"/>
        <w:gridCol w:w="1512"/>
        <w:gridCol w:w="288"/>
        <w:gridCol w:w="810"/>
        <w:gridCol w:w="1062"/>
        <w:gridCol w:w="918"/>
        <w:gridCol w:w="2250"/>
        <w:gridCol w:w="2160"/>
      </w:tblGrid>
      <w:tr w:rsidR="006A55B3" w:rsidRPr="00294C06" w14:paraId="54EC0068" w14:textId="77777777" w:rsidTr="005826DC">
        <w:tc>
          <w:tcPr>
            <w:tcW w:w="738" w:type="dxa"/>
            <w:shd w:val="clear" w:color="auto" w:fill="auto"/>
          </w:tcPr>
          <w:p w14:paraId="1D9CAFDF" w14:textId="77777777" w:rsidR="005826DC" w:rsidRPr="00294C06" w:rsidRDefault="00590285" w:rsidP="005826DC">
            <w:pPr>
              <w:ind w:rightChars="-289" w:right="-694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学年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F13ADBE" w14:textId="77777777" w:rsidR="005826DC" w:rsidRPr="00294C06" w:rsidRDefault="00590285" w:rsidP="005826DC">
            <w:pPr>
              <w:ind w:rightChars="-289" w:right="-694"/>
              <w:rPr>
                <w:b/>
                <w:bCs/>
                <w:sz w:val="22"/>
                <w:szCs w:val="22"/>
              </w:rPr>
            </w:pPr>
            <w:r w:rsidRPr="00590285">
              <w:rPr>
                <w:rFonts w:eastAsia="等线"/>
                <w:b/>
                <w:bCs/>
                <w:sz w:val="22"/>
                <w:szCs w:val="22"/>
                <w:lang w:eastAsia="zh-CN"/>
              </w:rPr>
              <w:t>_</w:t>
            </w:r>
            <w:r w:rsidRPr="00590285">
              <w:rPr>
                <w:rFonts w:eastAsia="等线"/>
                <w:b/>
                <w:bCs/>
                <w:sz w:val="22"/>
                <w:szCs w:val="22"/>
                <w:u w:val="single"/>
                <w:lang w:eastAsia="zh-CN"/>
              </w:rPr>
              <w:t>20</w:t>
            </w:r>
            <w:r w:rsidR="002D640E">
              <w:rPr>
                <w:rFonts w:eastAsia="等线"/>
                <w:b/>
                <w:bCs/>
                <w:sz w:val="22"/>
                <w:szCs w:val="22"/>
                <w:u w:val="single"/>
                <w:lang w:eastAsia="zh-CN"/>
              </w:rPr>
              <w:t>22</w:t>
            </w:r>
            <w:r w:rsidRPr="00590285">
              <w:rPr>
                <w:rFonts w:eastAsia="等线"/>
                <w:b/>
                <w:bCs/>
                <w:sz w:val="22"/>
                <w:szCs w:val="22"/>
                <w:u w:val="single"/>
                <w:lang w:eastAsia="zh-CN"/>
              </w:rPr>
              <w:t>__ _-_20</w:t>
            </w:r>
            <w:r w:rsidR="002D640E">
              <w:rPr>
                <w:rFonts w:eastAsia="等线"/>
                <w:b/>
                <w:bCs/>
                <w:sz w:val="22"/>
                <w:szCs w:val="22"/>
                <w:u w:val="single"/>
                <w:lang w:eastAsia="zh-CN"/>
              </w:rPr>
              <w:t>22</w:t>
            </w:r>
            <w:r w:rsidRPr="00590285">
              <w:rPr>
                <w:rFonts w:eastAsia="等线"/>
                <w:b/>
                <w:bCs/>
                <w:sz w:val="22"/>
                <w:szCs w:val="22"/>
                <w:u w:val="single"/>
                <w:lang w:eastAsia="zh-CN"/>
              </w:rPr>
              <w:t>____</w:t>
            </w:r>
          </w:p>
        </w:tc>
        <w:tc>
          <w:tcPr>
            <w:tcW w:w="810" w:type="dxa"/>
            <w:shd w:val="clear" w:color="auto" w:fill="auto"/>
          </w:tcPr>
          <w:p w14:paraId="50FD208C" w14:textId="77777777" w:rsidR="005826DC" w:rsidRPr="00294C06" w:rsidRDefault="00590285" w:rsidP="005826DC">
            <w:pPr>
              <w:ind w:rightChars="-289" w:right="-694"/>
              <w:rPr>
                <w:b/>
                <w:bCs/>
                <w:sz w:val="22"/>
                <w:szCs w:val="22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学期</w:t>
            </w:r>
            <w:r w:rsidRPr="00590285">
              <w:rPr>
                <w:rFonts w:eastAsia="等线"/>
                <w:sz w:val="22"/>
                <w:szCs w:val="22"/>
                <w:lang w:eastAsia="zh-CN"/>
              </w:rPr>
              <w:t xml:space="preserve">:  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9D6827D" w14:textId="77777777" w:rsidR="005826DC" w:rsidRPr="00294C06" w:rsidRDefault="00590285" w:rsidP="005826DC">
            <w:pPr>
              <w:ind w:rightChars="-289" w:right="-694"/>
              <w:rPr>
                <w:b/>
                <w:bCs/>
                <w:sz w:val="22"/>
                <w:szCs w:val="22"/>
              </w:rPr>
            </w:pPr>
            <w:r w:rsidRPr="00590285">
              <w:rPr>
                <w:rFonts w:ascii="PMingLiU" w:eastAsia="等线" w:hAnsi="PMingLiU" w:hint="eastAsia"/>
                <w:sz w:val="22"/>
                <w:szCs w:val="22"/>
                <w:lang w:eastAsia="zh-CN"/>
              </w:rPr>
              <w:t>□</w:t>
            </w:r>
            <w:r w:rsidRPr="00590285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秋季</w:t>
            </w:r>
            <w:r w:rsidRPr="00590285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558B0E7" w14:textId="77777777" w:rsidR="005826DC" w:rsidRPr="00294C06" w:rsidRDefault="00590285" w:rsidP="005826DC">
            <w:pPr>
              <w:ind w:rightChars="-289" w:right="-694"/>
              <w:rPr>
                <w:b/>
                <w:bCs/>
                <w:sz w:val="22"/>
                <w:szCs w:val="22"/>
              </w:rPr>
            </w:pPr>
            <w:r w:rsidRPr="00590285">
              <w:rPr>
                <w:rFonts w:ascii="PMingLiU" w:eastAsia="等线" w:hAnsi="PMingLiU" w:hint="eastAsia"/>
                <w:sz w:val="22"/>
                <w:szCs w:val="22"/>
                <w:lang w:eastAsia="zh-CN"/>
              </w:rPr>
              <w:t>□</w:t>
            </w:r>
            <w:r w:rsidR="002D640E" w:rsidRPr="00DE7B50">
              <w:rPr>
                <w:iCs/>
                <w:sz w:val="16"/>
              </w:rPr>
              <w:sym w:font="Wingdings" w:char="F0FC"/>
            </w:r>
            <w:r w:rsidRPr="00590285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春季</w:t>
            </w:r>
            <w:r w:rsidRPr="00590285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687704C" w14:textId="77777777" w:rsidR="005826DC" w:rsidRPr="00294C06" w:rsidRDefault="00590285" w:rsidP="005826DC">
            <w:pPr>
              <w:ind w:rightChars="-289" w:right="-694"/>
              <w:rPr>
                <w:b/>
                <w:bCs/>
                <w:sz w:val="22"/>
                <w:szCs w:val="22"/>
              </w:rPr>
            </w:pPr>
            <w:r w:rsidRPr="00590285">
              <w:rPr>
                <w:rFonts w:ascii="PMingLiU" w:eastAsia="等线" w:hAnsi="PMingLiU" w:hint="eastAsia"/>
                <w:sz w:val="22"/>
                <w:szCs w:val="22"/>
                <w:lang w:eastAsia="zh-CN"/>
              </w:rPr>
              <w:t>□</w:t>
            </w:r>
            <w:r w:rsidRPr="00590285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其他</w:t>
            </w:r>
            <w:r w:rsidRPr="00590285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8957B2" w:rsidRPr="00294C06" w14:paraId="2C7EFA4C" w14:textId="77777777" w:rsidTr="005826DC">
        <w:trPr>
          <w:gridAfter w:val="3"/>
          <w:wAfter w:w="5328" w:type="dxa"/>
          <w:trHeight w:val="152"/>
        </w:trPr>
        <w:tc>
          <w:tcPr>
            <w:tcW w:w="2250" w:type="dxa"/>
            <w:gridSpan w:val="2"/>
            <w:shd w:val="clear" w:color="auto" w:fill="auto"/>
          </w:tcPr>
          <w:p w14:paraId="7CD865BA" w14:textId="77777777" w:rsidR="008957B2" w:rsidRPr="00294C06" w:rsidRDefault="008957B2" w:rsidP="005826DC">
            <w:pPr>
              <w:ind w:rightChars="-289" w:right="-6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4C38982" w14:textId="77777777" w:rsidR="008957B2" w:rsidRPr="00294C06" w:rsidRDefault="008957B2" w:rsidP="005826DC">
            <w:pPr>
              <w:ind w:rightChars="-289" w:right="-694"/>
              <w:rPr>
                <w:b/>
                <w:bCs/>
                <w:sz w:val="20"/>
                <w:szCs w:val="20"/>
              </w:rPr>
            </w:pPr>
          </w:p>
        </w:tc>
      </w:tr>
    </w:tbl>
    <w:p w14:paraId="1E5506AF" w14:textId="77777777" w:rsidR="00B82EA4" w:rsidRPr="00294C06" w:rsidRDefault="00B82EA4" w:rsidP="00B82EA4">
      <w:pPr>
        <w:ind w:leftChars="-225" w:left="-540" w:rightChars="-289" w:right="-694"/>
        <w:rPr>
          <w:b/>
          <w:bCs/>
          <w:sz w:val="28"/>
          <w:szCs w:val="28"/>
        </w:rPr>
      </w:pPr>
    </w:p>
    <w:tbl>
      <w:tblPr>
        <w:tblW w:w="9468" w:type="dxa"/>
        <w:tblInd w:w="-540" w:type="dxa"/>
        <w:tblLook w:val="04A0" w:firstRow="1" w:lastRow="0" w:firstColumn="1" w:lastColumn="0" w:noHBand="0" w:noVBand="1"/>
      </w:tblPr>
      <w:tblGrid>
        <w:gridCol w:w="1458"/>
        <w:gridCol w:w="2700"/>
        <w:gridCol w:w="1440"/>
        <w:gridCol w:w="990"/>
        <w:gridCol w:w="2880"/>
      </w:tblGrid>
      <w:tr w:rsidR="00D53720" w:rsidRPr="00294C06" w14:paraId="055AC26A" w14:textId="77777777" w:rsidTr="00294C06">
        <w:tc>
          <w:tcPr>
            <w:tcW w:w="4158" w:type="dxa"/>
            <w:gridSpan w:val="2"/>
            <w:shd w:val="clear" w:color="auto" w:fill="auto"/>
          </w:tcPr>
          <w:p w14:paraId="3EEE2F95" w14:textId="77777777" w:rsidR="00D53720" w:rsidRPr="00294C06" w:rsidRDefault="00590285" w:rsidP="00294C06">
            <w:pPr>
              <w:spacing w:line="276" w:lineRule="auto"/>
              <w:ind w:rightChars="-289" w:right="-694"/>
              <w:rPr>
                <w:rFonts w:ascii="等线" w:eastAsia="等线" w:hAnsi="等线" w:hint="eastAsia"/>
                <w:sz w:val="22"/>
                <w:szCs w:val="22"/>
                <w:lang w:eastAsia="zh-CN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中文姓名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>:</w:t>
            </w:r>
            <w:r w:rsidRPr="00294C06">
              <w:rPr>
                <w:rFonts w:ascii="等线" w:eastAsia="等线" w:hAnsi="等线"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52A42FF5" w14:textId="77777777" w:rsidR="00D53720" w:rsidRDefault="00590285" w:rsidP="00294C06">
            <w:pPr>
              <w:spacing w:line="276" w:lineRule="auto"/>
              <w:ind w:rightChars="-289" w:right="-694"/>
              <w:rPr>
                <w:rFonts w:ascii="等线" w:eastAsia="等线" w:hAnsi="等线"/>
                <w:sz w:val="22"/>
                <w:szCs w:val="22"/>
                <w:u w:val="single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英文姓名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>:</w:t>
            </w:r>
            <w:r w:rsidR="00D53720" w:rsidRPr="00294C06">
              <w:rPr>
                <w:rFonts w:ascii="等线" w:eastAsia="等线" w:hAnsi="等线"/>
                <w:sz w:val="22"/>
                <w:szCs w:val="22"/>
                <w:u w:val="single"/>
              </w:rPr>
              <w:t xml:space="preserve">                                    </w:t>
            </w:r>
          </w:p>
          <w:p w14:paraId="7FD0B91E" w14:textId="77777777" w:rsidR="008957B2" w:rsidRPr="00294C06" w:rsidRDefault="008957B2" w:rsidP="00294C06">
            <w:pPr>
              <w:spacing w:line="276" w:lineRule="auto"/>
              <w:ind w:rightChars="-289" w:right="-694"/>
              <w:rPr>
                <w:rFonts w:ascii="等线" w:eastAsia="等线" w:hAnsi="等线"/>
                <w:sz w:val="22"/>
                <w:szCs w:val="22"/>
                <w:lang w:eastAsia="zh-CN"/>
              </w:rPr>
            </w:pPr>
          </w:p>
        </w:tc>
      </w:tr>
      <w:tr w:rsidR="000C1E3E" w:rsidRPr="00294C06" w14:paraId="03D162F2" w14:textId="77777777" w:rsidTr="00294C06">
        <w:tc>
          <w:tcPr>
            <w:tcW w:w="1458" w:type="dxa"/>
            <w:shd w:val="clear" w:color="auto" w:fill="auto"/>
          </w:tcPr>
          <w:p w14:paraId="05E12292" w14:textId="77777777" w:rsidR="000C1E3E" w:rsidRPr="00294C06" w:rsidRDefault="00590285" w:rsidP="00294C06">
            <w:pPr>
              <w:spacing w:line="360" w:lineRule="auto"/>
              <w:ind w:rightChars="-289" w:right="-694"/>
              <w:rPr>
                <w:rFonts w:ascii="等线" w:eastAsia="等线" w:hAnsi="等线"/>
                <w:sz w:val="22"/>
                <w:szCs w:val="22"/>
                <w:lang w:eastAsia="zh-CN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性别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700" w:type="dxa"/>
            <w:shd w:val="clear" w:color="auto" w:fill="auto"/>
          </w:tcPr>
          <w:p w14:paraId="28F7E826" w14:textId="77777777" w:rsidR="000C1E3E" w:rsidRPr="00294C06" w:rsidRDefault="00590285" w:rsidP="00294C06">
            <w:pPr>
              <w:spacing w:line="360" w:lineRule="auto"/>
              <w:ind w:rightChars="-289" w:right="-694"/>
              <w:rPr>
                <w:rFonts w:ascii="等线" w:eastAsia="等线" w:hAnsi="等线"/>
                <w:sz w:val="22"/>
                <w:szCs w:val="22"/>
                <w:lang w:eastAsia="zh-CN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□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 xml:space="preserve"> </w:t>
            </w: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男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 xml:space="preserve"> </w:t>
            </w: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□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 xml:space="preserve"> </w:t>
            </w: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991BA9E" w14:textId="77777777" w:rsidR="000C1E3E" w:rsidRPr="00294C06" w:rsidRDefault="00590285" w:rsidP="00294C06">
            <w:pPr>
              <w:spacing w:line="360" w:lineRule="auto"/>
              <w:ind w:rightChars="-289" w:right="-694"/>
              <w:rPr>
                <w:rFonts w:ascii="等线" w:eastAsia="等线" w:hAnsi="等线"/>
                <w:sz w:val="22"/>
                <w:szCs w:val="22"/>
                <w:lang w:eastAsia="zh-CN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联络电话</w:t>
            </w:r>
            <w:r w:rsidRPr="00294C06">
              <w:rPr>
                <w:rFonts w:ascii="等线" w:eastAsia="等线" w:hAnsi="等线"/>
                <w:lang w:eastAsia="zh-CN"/>
              </w:rPr>
              <w:t>:</w:t>
            </w:r>
            <w:r w:rsidRPr="00294C06">
              <w:rPr>
                <w:rFonts w:ascii="等线" w:eastAsia="等线" w:hAnsi="等线"/>
                <w:sz w:val="22"/>
                <w:szCs w:val="22"/>
                <w:u w:val="single"/>
                <w:lang w:eastAsia="zh-CN"/>
              </w:rPr>
              <w:t xml:space="preserve">           </w:t>
            </w:r>
          </w:p>
        </w:tc>
        <w:tc>
          <w:tcPr>
            <w:tcW w:w="2880" w:type="dxa"/>
            <w:shd w:val="clear" w:color="auto" w:fill="auto"/>
          </w:tcPr>
          <w:p w14:paraId="76B11DCE" w14:textId="77777777" w:rsidR="000C1E3E" w:rsidRPr="00294C06" w:rsidRDefault="00590285" w:rsidP="00294C06">
            <w:pPr>
              <w:spacing w:line="360" w:lineRule="auto"/>
              <w:ind w:rightChars="-289" w:right="-694"/>
              <w:rPr>
                <w:rFonts w:ascii="等线" w:eastAsia="等线" w:hAnsi="等线"/>
                <w:sz w:val="22"/>
                <w:szCs w:val="22"/>
                <w:lang w:eastAsia="zh-CN"/>
              </w:rPr>
            </w:pPr>
            <w:r w:rsidRPr="00590285">
              <w:rPr>
                <w:rFonts w:eastAsia="等线" w:hint="eastAsia"/>
                <w:sz w:val="22"/>
                <w:szCs w:val="22"/>
                <w:lang w:eastAsia="zh-CN"/>
              </w:rPr>
              <w:t>电邮</w:t>
            </w:r>
            <w:r w:rsidRPr="00294C06">
              <w:rPr>
                <w:rFonts w:eastAsia="等线"/>
                <w:lang w:eastAsia="zh-CN"/>
              </w:rPr>
              <w:t>:</w:t>
            </w:r>
            <w:r w:rsidRPr="00294C06">
              <w:rPr>
                <w:rFonts w:ascii="等线" w:eastAsia="等线" w:hAnsi="等线"/>
                <w:sz w:val="22"/>
                <w:szCs w:val="22"/>
                <w:u w:val="single"/>
                <w:lang w:eastAsia="zh-CN"/>
              </w:rPr>
              <w:t xml:space="preserve">                   </w:t>
            </w:r>
          </w:p>
        </w:tc>
      </w:tr>
      <w:tr w:rsidR="000C1E3E" w:rsidRPr="00294C06" w14:paraId="3AE68FDD" w14:textId="77777777" w:rsidTr="00294C06">
        <w:tc>
          <w:tcPr>
            <w:tcW w:w="1458" w:type="dxa"/>
            <w:shd w:val="clear" w:color="auto" w:fill="auto"/>
          </w:tcPr>
          <w:p w14:paraId="12CDA22D" w14:textId="77777777" w:rsidR="000C1E3E" w:rsidRPr="00294C06" w:rsidRDefault="000C1E3E" w:rsidP="004B316A">
            <w:pPr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14:paraId="75D35E07" w14:textId="77777777" w:rsidR="000C1E3E" w:rsidRPr="00294C06" w:rsidRDefault="000C1E3E" w:rsidP="004B316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14:paraId="48CB2FE6" w14:textId="77777777" w:rsidR="000C1E3E" w:rsidRPr="00294C06" w:rsidRDefault="000C1E3E" w:rsidP="004B316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5F9600C" w14:textId="77777777" w:rsidR="000C1E3E" w:rsidRPr="00294C06" w:rsidRDefault="000C1E3E" w:rsidP="004B316A">
            <w:pPr>
              <w:rPr>
                <w:sz w:val="20"/>
                <w:szCs w:val="20"/>
                <w:lang w:eastAsia="zh-CN"/>
              </w:rPr>
            </w:pPr>
          </w:p>
        </w:tc>
      </w:tr>
      <w:tr w:rsidR="00D53720" w:rsidRPr="00294C06" w14:paraId="3F031CC1" w14:textId="77777777" w:rsidTr="00294C06">
        <w:tc>
          <w:tcPr>
            <w:tcW w:w="5598" w:type="dxa"/>
            <w:gridSpan w:val="3"/>
            <w:shd w:val="clear" w:color="auto" w:fill="auto"/>
          </w:tcPr>
          <w:p w14:paraId="3A29F384" w14:textId="77777777" w:rsidR="00D53720" w:rsidRPr="00294C06" w:rsidRDefault="00590285" w:rsidP="00294C06">
            <w:pPr>
              <w:spacing w:line="360" w:lineRule="auto"/>
              <w:rPr>
                <w:rFonts w:ascii="等线" w:eastAsia="等线" w:hAnsi="等线" w:hint="eastAsia"/>
                <w:sz w:val="22"/>
                <w:szCs w:val="22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所属教会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>:</w:t>
            </w:r>
            <w:r w:rsidRPr="00294C06">
              <w:rPr>
                <w:rFonts w:ascii="等线" w:eastAsia="等线" w:hAnsi="等线"/>
                <w:sz w:val="22"/>
                <w:szCs w:val="22"/>
                <w:u w:val="single"/>
                <w:lang w:eastAsia="zh-CN"/>
              </w:rPr>
              <w:t xml:space="preserve">                                      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766FEDCF" w14:textId="77777777" w:rsidR="00D53720" w:rsidRPr="00294C06" w:rsidRDefault="00590285" w:rsidP="00294C06">
            <w:pPr>
              <w:spacing w:line="360" w:lineRule="auto"/>
              <w:rPr>
                <w:rFonts w:ascii="等线" w:eastAsia="等线" w:hAnsi="等线"/>
                <w:sz w:val="22"/>
                <w:szCs w:val="22"/>
                <w:lang w:eastAsia="zh-CN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牧师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>/</w:t>
            </w: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传道人</w:t>
            </w:r>
            <w:r w:rsidRPr="00294C06">
              <w:rPr>
                <w:rFonts w:ascii="等线" w:eastAsia="等线" w:hAnsi="等线"/>
                <w:sz w:val="22"/>
                <w:szCs w:val="22"/>
                <w:lang w:eastAsia="zh-CN"/>
              </w:rPr>
              <w:t>:</w:t>
            </w:r>
            <w:r w:rsidRPr="00294C06">
              <w:rPr>
                <w:rFonts w:ascii="等线" w:eastAsia="等线" w:hAnsi="等线"/>
                <w:sz w:val="22"/>
                <w:szCs w:val="22"/>
                <w:u w:val="single"/>
                <w:lang w:eastAsia="zh-CN"/>
              </w:rPr>
              <w:t xml:space="preserve">                       </w:t>
            </w:r>
          </w:p>
        </w:tc>
      </w:tr>
      <w:tr w:rsidR="00D53720" w:rsidRPr="00294C06" w14:paraId="0999D10C" w14:textId="77777777" w:rsidTr="00294C06">
        <w:tc>
          <w:tcPr>
            <w:tcW w:w="5598" w:type="dxa"/>
            <w:gridSpan w:val="3"/>
            <w:shd w:val="clear" w:color="auto" w:fill="auto"/>
          </w:tcPr>
          <w:p w14:paraId="7572EA02" w14:textId="77777777" w:rsidR="00D53720" w:rsidRPr="00294C06" w:rsidRDefault="00D53720" w:rsidP="004B316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54883D05" w14:textId="77777777" w:rsidR="00D53720" w:rsidRPr="00710A2A" w:rsidRDefault="00D53720" w:rsidP="004B316A">
            <w:pPr>
              <w:rPr>
                <w:rFonts w:hint="eastAsia"/>
              </w:rPr>
            </w:pPr>
          </w:p>
        </w:tc>
      </w:tr>
    </w:tbl>
    <w:p w14:paraId="6CF55FDF" w14:textId="77777777" w:rsidR="00C1537D" w:rsidRDefault="00C1537D" w:rsidP="00B82EA4">
      <w:pPr>
        <w:ind w:leftChars="-225" w:left="-540" w:rightChars="-289" w:right="-694"/>
        <w:rPr>
          <w:rFonts w:eastAsia="等线"/>
          <w:sz w:val="20"/>
          <w:szCs w:val="20"/>
          <w:lang w:eastAsia="zh-CN"/>
        </w:rPr>
      </w:pPr>
    </w:p>
    <w:tbl>
      <w:tblPr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730"/>
        <w:gridCol w:w="5900"/>
        <w:gridCol w:w="1183"/>
      </w:tblGrid>
      <w:tr w:rsidR="00D25C65" w:rsidRPr="007D3DFC" w14:paraId="250185CB" w14:textId="77777777" w:rsidTr="003B37D4">
        <w:tc>
          <w:tcPr>
            <w:tcW w:w="637" w:type="dxa"/>
            <w:shd w:val="clear" w:color="auto" w:fill="auto"/>
          </w:tcPr>
          <w:p w14:paraId="1C6BD5CA" w14:textId="77777777" w:rsidR="00D25C65" w:rsidRPr="007D3DFC" w:rsidRDefault="00D25C65" w:rsidP="00294C06">
            <w:pPr>
              <w:rPr>
                <w:lang w:eastAsia="zh-HK"/>
              </w:rPr>
            </w:pPr>
          </w:p>
          <w:p w14:paraId="6FF56FE3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5D23893" w14:textId="77777777" w:rsidR="00D25C65" w:rsidRPr="008957B2" w:rsidRDefault="00590285" w:rsidP="008957B2">
            <w:pPr>
              <w:jc w:val="center"/>
              <w:rPr>
                <w:rFonts w:ascii="等线" w:hAnsi="等线"/>
                <w:sz w:val="22"/>
                <w:szCs w:val="22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科目编号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5CD12276" w14:textId="77777777" w:rsidR="00D25C65" w:rsidRPr="008F4C05" w:rsidRDefault="00590285" w:rsidP="00294C06">
            <w:pPr>
              <w:jc w:val="center"/>
              <w:rPr>
                <w:lang w:eastAsia="zh-HK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科目名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23F882" w14:textId="77777777" w:rsidR="00D25C65" w:rsidRPr="008F4C05" w:rsidRDefault="00590285" w:rsidP="00294C06">
            <w:pPr>
              <w:jc w:val="center"/>
              <w:rPr>
                <w:lang w:eastAsia="zh-HK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学分</w:t>
            </w:r>
          </w:p>
        </w:tc>
      </w:tr>
      <w:tr w:rsidR="00D25C65" w:rsidRPr="007D3DFC" w14:paraId="7226A8DE" w14:textId="77777777" w:rsidTr="003B37D4">
        <w:trPr>
          <w:trHeight w:val="510"/>
        </w:trPr>
        <w:tc>
          <w:tcPr>
            <w:tcW w:w="637" w:type="dxa"/>
            <w:shd w:val="clear" w:color="auto" w:fill="auto"/>
            <w:vAlign w:val="center"/>
          </w:tcPr>
          <w:p w14:paraId="46768C2C" w14:textId="77777777" w:rsidR="00D25C65" w:rsidRPr="00294C06" w:rsidRDefault="00590285" w:rsidP="00294C0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590285">
              <w:rPr>
                <w:rFonts w:eastAsia="等线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4CEC3C24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5900" w:type="dxa"/>
            <w:shd w:val="clear" w:color="auto" w:fill="auto"/>
          </w:tcPr>
          <w:p w14:paraId="1DCC07D9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755D059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</w:tr>
      <w:tr w:rsidR="00D25C65" w:rsidRPr="007D3DFC" w14:paraId="5955360A" w14:textId="77777777" w:rsidTr="003B37D4">
        <w:trPr>
          <w:trHeight w:val="510"/>
        </w:trPr>
        <w:tc>
          <w:tcPr>
            <w:tcW w:w="637" w:type="dxa"/>
            <w:shd w:val="clear" w:color="auto" w:fill="auto"/>
            <w:vAlign w:val="center"/>
          </w:tcPr>
          <w:p w14:paraId="502931E0" w14:textId="77777777" w:rsidR="00D25C65" w:rsidRPr="00294C06" w:rsidRDefault="00590285" w:rsidP="00294C0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590285">
              <w:rPr>
                <w:rFonts w:eastAsia="等线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730" w:type="dxa"/>
            <w:shd w:val="clear" w:color="auto" w:fill="auto"/>
          </w:tcPr>
          <w:p w14:paraId="576B4780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5900" w:type="dxa"/>
            <w:shd w:val="clear" w:color="auto" w:fill="auto"/>
          </w:tcPr>
          <w:p w14:paraId="49A2CD45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5A9ACC2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</w:tr>
      <w:tr w:rsidR="00D25C65" w:rsidRPr="007D3DFC" w14:paraId="7E0DA5C5" w14:textId="77777777" w:rsidTr="003B37D4">
        <w:trPr>
          <w:trHeight w:val="510"/>
        </w:trPr>
        <w:tc>
          <w:tcPr>
            <w:tcW w:w="637" w:type="dxa"/>
            <w:shd w:val="clear" w:color="auto" w:fill="auto"/>
            <w:vAlign w:val="center"/>
          </w:tcPr>
          <w:p w14:paraId="3506F3E0" w14:textId="77777777" w:rsidR="00D25C65" w:rsidRPr="00294C06" w:rsidRDefault="00590285" w:rsidP="00294C0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590285">
              <w:rPr>
                <w:rFonts w:eastAsia="等线"/>
                <w:b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730" w:type="dxa"/>
            <w:shd w:val="clear" w:color="auto" w:fill="auto"/>
          </w:tcPr>
          <w:p w14:paraId="66C6B4D6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5900" w:type="dxa"/>
            <w:shd w:val="clear" w:color="auto" w:fill="auto"/>
          </w:tcPr>
          <w:p w14:paraId="70145520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7128F3B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</w:tr>
      <w:tr w:rsidR="00D25C65" w:rsidRPr="007D3DFC" w14:paraId="1F13961B" w14:textId="77777777" w:rsidTr="003B37D4">
        <w:trPr>
          <w:trHeight w:val="510"/>
        </w:trPr>
        <w:tc>
          <w:tcPr>
            <w:tcW w:w="637" w:type="dxa"/>
            <w:shd w:val="clear" w:color="auto" w:fill="auto"/>
            <w:vAlign w:val="center"/>
          </w:tcPr>
          <w:p w14:paraId="6C9D6083" w14:textId="77777777" w:rsidR="00D25C65" w:rsidRPr="00294C06" w:rsidRDefault="00590285" w:rsidP="00294C0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590285">
              <w:rPr>
                <w:rFonts w:eastAsia="等线"/>
                <w:b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730" w:type="dxa"/>
            <w:shd w:val="clear" w:color="auto" w:fill="auto"/>
          </w:tcPr>
          <w:p w14:paraId="6C8C7BCC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5900" w:type="dxa"/>
            <w:shd w:val="clear" w:color="auto" w:fill="auto"/>
          </w:tcPr>
          <w:p w14:paraId="647624D6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3701CF5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</w:tr>
      <w:tr w:rsidR="00D25C65" w:rsidRPr="007D3DFC" w14:paraId="1D9B4A7F" w14:textId="77777777" w:rsidTr="003B37D4">
        <w:trPr>
          <w:trHeight w:val="510"/>
        </w:trPr>
        <w:tc>
          <w:tcPr>
            <w:tcW w:w="637" w:type="dxa"/>
            <w:shd w:val="clear" w:color="auto" w:fill="auto"/>
            <w:vAlign w:val="center"/>
          </w:tcPr>
          <w:p w14:paraId="4D725F00" w14:textId="77777777" w:rsidR="00D25C65" w:rsidRPr="00294C06" w:rsidRDefault="00590285" w:rsidP="00294C0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590285">
              <w:rPr>
                <w:rFonts w:eastAsia="等线"/>
                <w:b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730" w:type="dxa"/>
            <w:shd w:val="clear" w:color="auto" w:fill="auto"/>
          </w:tcPr>
          <w:p w14:paraId="37B370FF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5900" w:type="dxa"/>
            <w:shd w:val="clear" w:color="auto" w:fill="auto"/>
          </w:tcPr>
          <w:p w14:paraId="7A02B2FC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4997145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</w:tr>
      <w:tr w:rsidR="00D25C65" w:rsidRPr="007D3DFC" w14:paraId="46568D11" w14:textId="77777777" w:rsidTr="003B37D4">
        <w:trPr>
          <w:trHeight w:val="510"/>
        </w:trPr>
        <w:tc>
          <w:tcPr>
            <w:tcW w:w="637" w:type="dxa"/>
            <w:shd w:val="clear" w:color="auto" w:fill="auto"/>
            <w:vAlign w:val="center"/>
          </w:tcPr>
          <w:p w14:paraId="6985A939" w14:textId="77777777" w:rsidR="00D25C65" w:rsidRPr="00294C06" w:rsidRDefault="00590285" w:rsidP="00294C0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590285">
              <w:rPr>
                <w:rFonts w:eastAsia="等线"/>
                <w:b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730" w:type="dxa"/>
            <w:shd w:val="clear" w:color="auto" w:fill="auto"/>
          </w:tcPr>
          <w:p w14:paraId="47B9EDA9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5900" w:type="dxa"/>
            <w:shd w:val="clear" w:color="auto" w:fill="auto"/>
          </w:tcPr>
          <w:p w14:paraId="42DF5332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C878719" w14:textId="77777777" w:rsidR="00D25C65" w:rsidRPr="007D3DFC" w:rsidRDefault="00D25C65" w:rsidP="00294C06">
            <w:pPr>
              <w:rPr>
                <w:lang w:eastAsia="zh-HK"/>
              </w:rPr>
            </w:pPr>
          </w:p>
        </w:tc>
      </w:tr>
    </w:tbl>
    <w:p w14:paraId="016EADDB" w14:textId="77777777" w:rsidR="00294C06" w:rsidRPr="00294C06" w:rsidRDefault="00294C06" w:rsidP="00294C06">
      <w:pPr>
        <w:rPr>
          <w:vanish/>
        </w:rPr>
      </w:pPr>
    </w:p>
    <w:tbl>
      <w:tblPr>
        <w:tblpPr w:leftFromText="180" w:rightFromText="180" w:vertAnchor="text" w:horzAnchor="margin" w:tblpXSpec="center" w:tblpY="278"/>
        <w:tblW w:w="9652" w:type="dxa"/>
        <w:tblLayout w:type="fixed"/>
        <w:tblLook w:val="04A0" w:firstRow="1" w:lastRow="0" w:firstColumn="1" w:lastColumn="0" w:noHBand="0" w:noVBand="1"/>
      </w:tblPr>
      <w:tblGrid>
        <w:gridCol w:w="1597"/>
        <w:gridCol w:w="3919"/>
        <w:gridCol w:w="4136"/>
      </w:tblGrid>
      <w:tr w:rsidR="001A047A" w:rsidRPr="007D3DFC" w14:paraId="24945967" w14:textId="77777777" w:rsidTr="003B37D4">
        <w:trPr>
          <w:trHeight w:val="54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5486" w14:textId="77777777" w:rsidR="001A047A" w:rsidRPr="008F4C05" w:rsidRDefault="00590285" w:rsidP="00294C06">
            <w:pPr>
              <w:pStyle w:val="ab"/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总学费</w:t>
            </w:r>
            <w:r w:rsidRPr="00590285">
              <w:rPr>
                <w:rFonts w:eastAsia="等线"/>
                <w:lang w:eastAsia="zh-CN"/>
              </w:rPr>
              <w:t>: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415E" w14:textId="77777777" w:rsidR="001A047A" w:rsidRPr="00294C06" w:rsidRDefault="00590285" w:rsidP="00294C06">
            <w:pPr>
              <w:pStyle w:val="ab"/>
              <w:jc w:val="both"/>
              <w:rPr>
                <w:u w:val="single"/>
                <w:lang w:eastAsia="zh-HK"/>
              </w:rPr>
            </w:pPr>
            <w:r w:rsidRPr="00590285">
              <w:rPr>
                <w:rFonts w:eastAsia="等线"/>
                <w:lang w:eastAsia="zh-CN"/>
              </w:rPr>
              <w:t>______</w:t>
            </w: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学分</w:t>
            </w:r>
            <w:r w:rsidRPr="00590285">
              <w:rPr>
                <w:rFonts w:eastAsia="等线"/>
                <w:lang w:eastAsia="zh-CN"/>
              </w:rPr>
              <w:t>x ¥1</w:t>
            </w:r>
            <w:r w:rsidR="0084165D">
              <w:rPr>
                <w:rFonts w:eastAsia="等线"/>
                <w:lang w:eastAsia="zh-CN"/>
              </w:rPr>
              <w:t>5</w:t>
            </w:r>
            <w:r w:rsidRPr="00590285">
              <w:rPr>
                <w:rFonts w:eastAsia="等线"/>
                <w:lang w:eastAsia="zh-CN"/>
              </w:rPr>
              <w:t>0 = ¥</w:t>
            </w:r>
            <w:r w:rsidRPr="00590285">
              <w:rPr>
                <w:rFonts w:eastAsia="等线"/>
                <w:u w:val="single"/>
                <w:lang w:eastAsia="zh-CN"/>
              </w:rPr>
              <w:t xml:space="preserve">       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8A55" w14:textId="77777777" w:rsidR="001A047A" w:rsidRPr="00294C06" w:rsidRDefault="00590285" w:rsidP="00294C06">
            <w:pPr>
              <w:pStyle w:val="ab"/>
              <w:jc w:val="both"/>
              <w:rPr>
                <w:rFonts w:eastAsia="等线"/>
                <w:sz w:val="22"/>
                <w:szCs w:val="22"/>
                <w:lang w:eastAsia="zh-CN"/>
              </w:rPr>
            </w:pPr>
            <w:r w:rsidRPr="00294C06">
              <w:rPr>
                <w:rFonts w:eastAsia="等线" w:hint="eastAsia"/>
                <w:sz w:val="22"/>
                <w:szCs w:val="22"/>
                <w:lang w:eastAsia="zh-CN"/>
              </w:rPr>
              <w:t>基督教领袖文凭</w:t>
            </w:r>
            <w:r w:rsidRPr="00294C06">
              <w:rPr>
                <w:rFonts w:eastAsia="等线"/>
                <w:sz w:val="22"/>
                <w:szCs w:val="22"/>
                <w:lang w:eastAsia="zh-CN"/>
              </w:rPr>
              <w:t xml:space="preserve">(D.C.L) </w:t>
            </w:r>
            <w:r w:rsidRPr="00590285">
              <w:rPr>
                <w:rFonts w:eastAsia="等线"/>
                <w:lang w:eastAsia="zh-CN"/>
              </w:rPr>
              <w:t>¥1</w:t>
            </w:r>
            <w:r w:rsidR="0084165D">
              <w:rPr>
                <w:rFonts w:eastAsia="等线"/>
                <w:lang w:eastAsia="zh-CN"/>
              </w:rPr>
              <w:t>5</w:t>
            </w:r>
            <w:r w:rsidRPr="00590285">
              <w:rPr>
                <w:rFonts w:eastAsia="等线"/>
                <w:lang w:eastAsia="zh-CN"/>
              </w:rPr>
              <w:t>0/</w:t>
            </w:r>
            <w:r w:rsidRPr="00590285">
              <w:rPr>
                <w:rFonts w:eastAsia="等线" w:hint="eastAsia"/>
                <w:sz w:val="22"/>
                <w:szCs w:val="22"/>
                <w:lang w:eastAsia="zh-CN"/>
              </w:rPr>
              <w:t>学分</w:t>
            </w:r>
            <w:r w:rsidRPr="00590285">
              <w:rPr>
                <w:rFonts w:eastAsia="等线"/>
                <w:sz w:val="20"/>
                <w:szCs w:val="20"/>
                <w:lang w:eastAsia="zh-CN"/>
              </w:rPr>
              <w:t>credit</w:t>
            </w:r>
          </w:p>
          <w:p w14:paraId="323E8C2D" w14:textId="77777777" w:rsidR="001A047A" w:rsidRPr="00294C06" w:rsidRDefault="00590285" w:rsidP="00294C06">
            <w:pPr>
              <w:pStyle w:val="ab"/>
              <w:jc w:val="both"/>
              <w:rPr>
                <w:rFonts w:hint="eastAsia"/>
                <w:u w:val="single"/>
                <w:lang w:eastAsia="zh-HK"/>
              </w:rPr>
            </w:pPr>
            <w:r w:rsidRPr="00294C06">
              <w:rPr>
                <w:rFonts w:eastAsia="等线" w:hint="eastAsia"/>
                <w:sz w:val="22"/>
                <w:szCs w:val="22"/>
                <w:lang w:eastAsia="zh-CN"/>
              </w:rPr>
              <w:t>基督教研究证书</w:t>
            </w:r>
            <w:r w:rsidRPr="00294C06">
              <w:rPr>
                <w:rFonts w:eastAsia="等线"/>
                <w:sz w:val="22"/>
                <w:szCs w:val="22"/>
                <w:lang w:eastAsia="zh-CN"/>
              </w:rPr>
              <w:t xml:space="preserve">(C.S.C) </w:t>
            </w:r>
            <w:r w:rsidRPr="00590285">
              <w:rPr>
                <w:rFonts w:eastAsia="等线"/>
                <w:lang w:eastAsia="zh-CN"/>
              </w:rPr>
              <w:t>¥1</w:t>
            </w:r>
            <w:r w:rsidR="0084165D">
              <w:rPr>
                <w:rFonts w:eastAsia="等线"/>
                <w:lang w:eastAsia="zh-CN"/>
              </w:rPr>
              <w:t>5</w:t>
            </w:r>
            <w:r w:rsidRPr="00590285">
              <w:rPr>
                <w:rFonts w:eastAsia="等线"/>
                <w:lang w:eastAsia="zh-CN"/>
              </w:rPr>
              <w:t>0/</w:t>
            </w:r>
            <w:r w:rsidRPr="00590285">
              <w:rPr>
                <w:rFonts w:eastAsia="等线" w:hint="eastAsia"/>
                <w:sz w:val="22"/>
                <w:szCs w:val="22"/>
                <w:lang w:eastAsia="zh-CN"/>
              </w:rPr>
              <w:t>学分</w:t>
            </w:r>
            <w:r w:rsidRPr="00590285">
              <w:rPr>
                <w:rFonts w:eastAsia="等线"/>
                <w:sz w:val="20"/>
                <w:szCs w:val="20"/>
                <w:lang w:eastAsia="zh-CN"/>
              </w:rPr>
              <w:t>credit</w:t>
            </w:r>
          </w:p>
        </w:tc>
      </w:tr>
      <w:tr w:rsidR="001A047A" w:rsidRPr="007D3DFC" w14:paraId="30570003" w14:textId="77777777" w:rsidTr="003B37D4">
        <w:trPr>
          <w:trHeight w:val="548"/>
        </w:trPr>
        <w:tc>
          <w:tcPr>
            <w:tcW w:w="5516" w:type="dxa"/>
            <w:gridSpan w:val="2"/>
            <w:shd w:val="clear" w:color="auto" w:fill="auto"/>
            <w:vAlign w:val="center"/>
          </w:tcPr>
          <w:p w14:paraId="6A368557" w14:textId="77777777" w:rsidR="001A047A" w:rsidRPr="008F4C05" w:rsidRDefault="00590285" w:rsidP="00294C06">
            <w:pPr>
              <w:pStyle w:val="ab"/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学生签署</w:t>
            </w:r>
            <w:r w:rsidRPr="00590285">
              <w:rPr>
                <w:rFonts w:eastAsia="等线"/>
                <w:sz w:val="20"/>
                <w:szCs w:val="20"/>
                <w:lang w:eastAsia="zh-CN"/>
              </w:rPr>
              <w:t>Student Signature</w:t>
            </w:r>
            <w:r w:rsidRPr="00294C06">
              <w:rPr>
                <w:rFonts w:eastAsia="等线"/>
                <w:lang w:eastAsia="zh-CN"/>
              </w:rPr>
              <w:t>:</w:t>
            </w:r>
            <w:r w:rsidRPr="00590285">
              <w:rPr>
                <w:rFonts w:eastAsia="等线"/>
                <w:lang w:eastAsia="zh-CN"/>
              </w:rPr>
              <w:t>_______________________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656A6" w14:textId="77777777" w:rsidR="001A047A" w:rsidRPr="00FA2257" w:rsidRDefault="00590285" w:rsidP="00294C06">
            <w:pPr>
              <w:ind w:rightChars="-187" w:right="-449"/>
              <w:rPr>
                <w:rFonts w:hint="eastAsia"/>
              </w:rPr>
            </w:pPr>
            <w:r w:rsidRPr="00294C06">
              <w:rPr>
                <w:rFonts w:ascii="等线" w:eastAsia="等线" w:hAnsi="等线" w:hint="eastAsia"/>
                <w:sz w:val="22"/>
                <w:szCs w:val="22"/>
                <w:lang w:eastAsia="zh-CN"/>
              </w:rPr>
              <w:t>日期</w:t>
            </w:r>
            <w:r w:rsidRPr="00590285">
              <w:rPr>
                <w:rFonts w:eastAsia="等线"/>
                <w:sz w:val="20"/>
                <w:szCs w:val="20"/>
                <w:lang w:eastAsia="zh-CN"/>
              </w:rPr>
              <w:t>Date</w:t>
            </w:r>
            <w:r w:rsidRPr="00590285">
              <w:rPr>
                <w:rFonts w:eastAsia="等线"/>
                <w:lang w:eastAsia="zh-CN"/>
              </w:rPr>
              <w:t>: ______________________</w:t>
            </w:r>
          </w:p>
        </w:tc>
      </w:tr>
    </w:tbl>
    <w:p w14:paraId="14A84789" w14:textId="77777777" w:rsidR="003B37D4" w:rsidRPr="00A729F8" w:rsidRDefault="00590285" w:rsidP="003B37D4">
      <w:pPr>
        <w:snapToGrid w:val="0"/>
        <w:spacing w:line="180" w:lineRule="auto"/>
        <w:jc w:val="center"/>
        <w:rPr>
          <w:rFonts w:eastAsia="Microsoft JhengHei"/>
          <w:sz w:val="28"/>
          <w:szCs w:val="28"/>
        </w:rPr>
      </w:pPr>
      <w:r w:rsidRPr="00590285">
        <w:rPr>
          <w:rFonts w:ascii="Microsoft JhengHei" w:eastAsia="等线" w:hAnsi="Microsoft JhengHei" w:hint="eastAsia"/>
          <w:b/>
          <w:sz w:val="28"/>
          <w:szCs w:val="28"/>
          <w:highlight w:val="yellow"/>
          <w:lang w:eastAsia="zh-CN"/>
        </w:rPr>
        <w:t>报名后学生将收到电邮《录取通知书》为确认录取</w:t>
      </w:r>
    </w:p>
    <w:tbl>
      <w:tblPr>
        <w:tblpPr w:leftFromText="180" w:rightFromText="180" w:vertAnchor="text" w:horzAnchor="margin" w:tblpXSpec="center" w:tblpY="49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530"/>
        <w:gridCol w:w="1980"/>
        <w:gridCol w:w="1602"/>
        <w:gridCol w:w="1728"/>
      </w:tblGrid>
      <w:tr w:rsidR="001A047A" w:rsidRPr="007D3DFC" w14:paraId="74134C8A" w14:textId="77777777" w:rsidTr="00294C06">
        <w:trPr>
          <w:trHeight w:val="347"/>
        </w:trPr>
        <w:tc>
          <w:tcPr>
            <w:tcW w:w="1188" w:type="dxa"/>
            <w:vMerge w:val="restart"/>
            <w:shd w:val="clear" w:color="auto" w:fill="auto"/>
          </w:tcPr>
          <w:p w14:paraId="16CD2172" w14:textId="77777777" w:rsidR="001A047A" w:rsidRPr="00294C06" w:rsidRDefault="00590285" w:rsidP="00294C06">
            <w:pPr>
              <w:rPr>
                <w:sz w:val="20"/>
                <w:szCs w:val="20"/>
                <w:lang w:eastAsia="zh-HK"/>
              </w:rPr>
            </w:pPr>
            <w:r w:rsidRPr="00590285">
              <w:rPr>
                <w:rFonts w:eastAsia="等线"/>
                <w:sz w:val="20"/>
                <w:szCs w:val="20"/>
                <w:lang w:eastAsia="zh-CN"/>
              </w:rPr>
              <w:t xml:space="preserve">Tuition$ </w:t>
            </w:r>
          </w:p>
        </w:tc>
        <w:tc>
          <w:tcPr>
            <w:tcW w:w="1440" w:type="dxa"/>
            <w:shd w:val="clear" w:color="auto" w:fill="auto"/>
          </w:tcPr>
          <w:p w14:paraId="5688E19D" w14:textId="77777777" w:rsidR="001A047A" w:rsidRPr="00294C06" w:rsidRDefault="00590285" w:rsidP="00294C06">
            <w:pPr>
              <w:rPr>
                <w:sz w:val="20"/>
                <w:szCs w:val="20"/>
                <w:lang w:eastAsia="zh-HK"/>
              </w:rPr>
            </w:pPr>
            <w:r w:rsidRPr="00590285">
              <w:rPr>
                <w:rFonts w:eastAsia="等线"/>
                <w:sz w:val="20"/>
                <w:szCs w:val="20"/>
                <w:lang w:eastAsia="zh-CN"/>
              </w:rPr>
              <w:t xml:space="preserve">Admin$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C441DA6" w14:textId="77777777" w:rsidR="001A047A" w:rsidRPr="00294C06" w:rsidRDefault="00590285" w:rsidP="00294C06">
            <w:pPr>
              <w:rPr>
                <w:sz w:val="21"/>
                <w:szCs w:val="21"/>
                <w:lang w:eastAsia="zh-HK"/>
              </w:rPr>
            </w:pPr>
            <w:r w:rsidRPr="00590285">
              <w:rPr>
                <w:rFonts w:eastAsia="等线"/>
                <w:sz w:val="21"/>
                <w:szCs w:val="21"/>
                <w:lang w:eastAsia="zh-CN"/>
              </w:rPr>
              <w:t>Cheque: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C324C6F" w14:textId="77777777" w:rsidR="001A047A" w:rsidRPr="00294C06" w:rsidRDefault="00590285" w:rsidP="00294C06">
            <w:pPr>
              <w:rPr>
                <w:sz w:val="21"/>
                <w:szCs w:val="21"/>
                <w:lang w:eastAsia="zh-HK"/>
              </w:rPr>
            </w:pPr>
            <w:r w:rsidRPr="00590285">
              <w:rPr>
                <w:rFonts w:eastAsia="等线"/>
                <w:sz w:val="21"/>
                <w:szCs w:val="21"/>
                <w:lang w:eastAsia="zh-CN"/>
              </w:rPr>
              <w:t>Cash/ATM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70AB2413" w14:textId="77777777" w:rsidR="001A047A" w:rsidRPr="00294C06" w:rsidRDefault="00590285" w:rsidP="00294C06">
            <w:pPr>
              <w:rPr>
                <w:sz w:val="21"/>
                <w:szCs w:val="21"/>
                <w:lang w:eastAsia="zh-HK"/>
              </w:rPr>
            </w:pPr>
            <w:r w:rsidRPr="00590285">
              <w:rPr>
                <w:rFonts w:eastAsia="等线"/>
                <w:sz w:val="21"/>
                <w:szCs w:val="21"/>
                <w:lang w:eastAsia="zh-CN"/>
              </w:rPr>
              <w:t xml:space="preserve">Date: 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7093E05D" w14:textId="77777777" w:rsidR="001A047A" w:rsidRPr="00294C06" w:rsidRDefault="00590285" w:rsidP="00294C06">
            <w:pPr>
              <w:jc w:val="both"/>
              <w:rPr>
                <w:sz w:val="21"/>
                <w:szCs w:val="21"/>
                <w:lang w:eastAsia="zh-HK"/>
              </w:rPr>
            </w:pPr>
            <w:r w:rsidRPr="00590285">
              <w:rPr>
                <w:rFonts w:eastAsia="等线"/>
                <w:sz w:val="21"/>
                <w:szCs w:val="21"/>
                <w:lang w:eastAsia="zh-CN"/>
              </w:rPr>
              <w:t>person</w:t>
            </w:r>
          </w:p>
        </w:tc>
      </w:tr>
      <w:tr w:rsidR="001A047A" w:rsidRPr="007D3DFC" w14:paraId="1F5EC0C3" w14:textId="77777777" w:rsidTr="00294C06">
        <w:trPr>
          <w:trHeight w:val="362"/>
        </w:trPr>
        <w:tc>
          <w:tcPr>
            <w:tcW w:w="1188" w:type="dxa"/>
            <w:vMerge/>
            <w:shd w:val="clear" w:color="auto" w:fill="auto"/>
          </w:tcPr>
          <w:p w14:paraId="236C349C" w14:textId="77777777" w:rsidR="001A047A" w:rsidRPr="00294C06" w:rsidRDefault="001A047A" w:rsidP="00294C06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440" w:type="dxa"/>
            <w:shd w:val="clear" w:color="auto" w:fill="auto"/>
          </w:tcPr>
          <w:p w14:paraId="092AFC7F" w14:textId="77777777" w:rsidR="001A047A" w:rsidRPr="00294C06" w:rsidRDefault="00590285" w:rsidP="00294C06">
            <w:pPr>
              <w:rPr>
                <w:sz w:val="20"/>
                <w:szCs w:val="20"/>
                <w:lang w:eastAsia="zh-HK"/>
              </w:rPr>
            </w:pPr>
            <w:r w:rsidRPr="00590285">
              <w:rPr>
                <w:rFonts w:eastAsia="等线"/>
                <w:sz w:val="20"/>
                <w:szCs w:val="20"/>
                <w:lang w:eastAsia="zh-CN"/>
              </w:rPr>
              <w:t>Late$</w:t>
            </w:r>
          </w:p>
        </w:tc>
        <w:tc>
          <w:tcPr>
            <w:tcW w:w="1530" w:type="dxa"/>
            <w:vMerge/>
            <w:shd w:val="clear" w:color="auto" w:fill="auto"/>
          </w:tcPr>
          <w:p w14:paraId="512553FA" w14:textId="77777777" w:rsidR="001A047A" w:rsidRPr="007D3DFC" w:rsidRDefault="001A047A" w:rsidP="00294C06">
            <w:pPr>
              <w:rPr>
                <w:lang w:eastAsia="zh-HK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0136E5F" w14:textId="77777777" w:rsidR="001A047A" w:rsidRPr="007D3DFC" w:rsidRDefault="001A047A" w:rsidP="00294C06">
            <w:pPr>
              <w:rPr>
                <w:lang w:eastAsia="zh-HK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247DF01B" w14:textId="77777777" w:rsidR="001A047A" w:rsidRPr="007D3DFC" w:rsidRDefault="001A047A" w:rsidP="00294C06">
            <w:pPr>
              <w:rPr>
                <w:lang w:eastAsia="zh-HK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0E70FB20" w14:textId="77777777" w:rsidR="001A047A" w:rsidRPr="007D3DFC" w:rsidRDefault="001A047A" w:rsidP="00294C06">
            <w:pPr>
              <w:rPr>
                <w:lang w:eastAsia="zh-HK"/>
              </w:rPr>
            </w:pPr>
          </w:p>
        </w:tc>
      </w:tr>
    </w:tbl>
    <w:p w14:paraId="1115ACEB" w14:textId="77777777" w:rsidR="002A51F0" w:rsidRPr="00196C92" w:rsidRDefault="00590285" w:rsidP="00196C92">
      <w:pPr>
        <w:ind w:rightChars="-187" w:right="-449"/>
        <w:rPr>
          <w:rFonts w:hint="eastAsia"/>
          <w:b/>
          <w:lang w:eastAsia="zh-HK"/>
        </w:rPr>
      </w:pPr>
      <w:r w:rsidRPr="00590285">
        <w:rPr>
          <w:rFonts w:eastAsia="等线"/>
          <w:lang w:eastAsia="zh-CN"/>
        </w:rPr>
        <w:t>------------------------------------------</w:t>
      </w:r>
      <w:r w:rsidRPr="00590285">
        <w:rPr>
          <w:rFonts w:ascii="DFKai-SB" w:eastAsia="等线" w:hAnsi="DFKai-SB" w:hint="eastAsia"/>
          <w:b/>
          <w:lang w:eastAsia="zh-CN"/>
        </w:rPr>
        <w:t>职员专用</w:t>
      </w:r>
      <w:r w:rsidRPr="00590285">
        <w:rPr>
          <w:rFonts w:eastAsia="等线"/>
          <w:b/>
          <w:lang w:eastAsia="zh-CN"/>
        </w:rPr>
        <w:t>---------------------------------------</w:t>
      </w:r>
    </w:p>
    <w:sectPr w:rsidR="002A51F0" w:rsidRPr="00196C92" w:rsidSect="008865AB">
      <w:pgSz w:w="11906" w:h="16838"/>
      <w:pgMar w:top="1440" w:right="1800" w:bottom="72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830D" w14:textId="77777777" w:rsidR="004E4CA2" w:rsidRDefault="004E4CA2" w:rsidP="00C8230B">
      <w:r>
        <w:separator/>
      </w:r>
    </w:p>
  </w:endnote>
  <w:endnote w:type="continuationSeparator" w:id="0">
    <w:p w14:paraId="677AC7D4" w14:textId="77777777" w:rsidR="004E4CA2" w:rsidRDefault="004E4CA2" w:rsidP="00C8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等线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等线 Light"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AD64" w14:textId="77777777" w:rsidR="004E4CA2" w:rsidRDefault="004E4CA2" w:rsidP="00C8230B">
      <w:r>
        <w:separator/>
      </w:r>
    </w:p>
  </w:footnote>
  <w:footnote w:type="continuationSeparator" w:id="0">
    <w:p w14:paraId="7020A9BF" w14:textId="77777777" w:rsidR="004E4CA2" w:rsidRDefault="004E4CA2" w:rsidP="00C8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6E4"/>
    <w:multiLevelType w:val="hybridMultilevel"/>
    <w:tmpl w:val="994465C4"/>
    <w:lvl w:ilvl="0" w:tplc="329C03C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" w15:restartNumberingAfterBreak="0">
    <w:nsid w:val="457C7655"/>
    <w:multiLevelType w:val="hybridMultilevel"/>
    <w:tmpl w:val="995273EE"/>
    <w:lvl w:ilvl="0" w:tplc="F2B006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ind w:left="37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A4"/>
    <w:rsid w:val="0000420E"/>
    <w:rsid w:val="0006555F"/>
    <w:rsid w:val="0007394C"/>
    <w:rsid w:val="00081588"/>
    <w:rsid w:val="000C1E3E"/>
    <w:rsid w:val="0015082E"/>
    <w:rsid w:val="00191B35"/>
    <w:rsid w:val="00196C92"/>
    <w:rsid w:val="001A047A"/>
    <w:rsid w:val="001B20E6"/>
    <w:rsid w:val="001F1145"/>
    <w:rsid w:val="002233AE"/>
    <w:rsid w:val="00227E5C"/>
    <w:rsid w:val="0024200E"/>
    <w:rsid w:val="00255DD7"/>
    <w:rsid w:val="00271137"/>
    <w:rsid w:val="002825FD"/>
    <w:rsid w:val="00294C06"/>
    <w:rsid w:val="00295380"/>
    <w:rsid w:val="002974B7"/>
    <w:rsid w:val="002A51F0"/>
    <w:rsid w:val="002D38CF"/>
    <w:rsid w:val="002D640E"/>
    <w:rsid w:val="002E01E3"/>
    <w:rsid w:val="002E252C"/>
    <w:rsid w:val="003073D5"/>
    <w:rsid w:val="003109A5"/>
    <w:rsid w:val="003477B4"/>
    <w:rsid w:val="00360870"/>
    <w:rsid w:val="003B37D4"/>
    <w:rsid w:val="003D333C"/>
    <w:rsid w:val="00402E88"/>
    <w:rsid w:val="00403DF3"/>
    <w:rsid w:val="00462AA3"/>
    <w:rsid w:val="0047306E"/>
    <w:rsid w:val="00490397"/>
    <w:rsid w:val="004B316A"/>
    <w:rsid w:val="004B583E"/>
    <w:rsid w:val="004E4CA2"/>
    <w:rsid w:val="00503A9C"/>
    <w:rsid w:val="00515F64"/>
    <w:rsid w:val="00516D83"/>
    <w:rsid w:val="00525C12"/>
    <w:rsid w:val="005826DC"/>
    <w:rsid w:val="00590285"/>
    <w:rsid w:val="005C4E11"/>
    <w:rsid w:val="005C7C37"/>
    <w:rsid w:val="005E2867"/>
    <w:rsid w:val="00603C60"/>
    <w:rsid w:val="00627213"/>
    <w:rsid w:val="00640135"/>
    <w:rsid w:val="00661DF2"/>
    <w:rsid w:val="00664D5A"/>
    <w:rsid w:val="006677C6"/>
    <w:rsid w:val="006759A2"/>
    <w:rsid w:val="006A55B3"/>
    <w:rsid w:val="006C5A44"/>
    <w:rsid w:val="00712B82"/>
    <w:rsid w:val="0073522B"/>
    <w:rsid w:val="00760893"/>
    <w:rsid w:val="007878AD"/>
    <w:rsid w:val="007D6AB9"/>
    <w:rsid w:val="00826F49"/>
    <w:rsid w:val="00830A6D"/>
    <w:rsid w:val="0084165D"/>
    <w:rsid w:val="008865AB"/>
    <w:rsid w:val="008957B2"/>
    <w:rsid w:val="008B4DB2"/>
    <w:rsid w:val="008C0CE9"/>
    <w:rsid w:val="008E1615"/>
    <w:rsid w:val="00915B94"/>
    <w:rsid w:val="0095148F"/>
    <w:rsid w:val="009A0D4B"/>
    <w:rsid w:val="00A018A4"/>
    <w:rsid w:val="00A7106D"/>
    <w:rsid w:val="00AB1966"/>
    <w:rsid w:val="00AD4330"/>
    <w:rsid w:val="00B05814"/>
    <w:rsid w:val="00B25912"/>
    <w:rsid w:val="00B3294A"/>
    <w:rsid w:val="00B43B7C"/>
    <w:rsid w:val="00B52969"/>
    <w:rsid w:val="00B82EA4"/>
    <w:rsid w:val="00BA6F78"/>
    <w:rsid w:val="00BC2B45"/>
    <w:rsid w:val="00BC718F"/>
    <w:rsid w:val="00BF380F"/>
    <w:rsid w:val="00BF46F4"/>
    <w:rsid w:val="00C06E0D"/>
    <w:rsid w:val="00C1537D"/>
    <w:rsid w:val="00C66D44"/>
    <w:rsid w:val="00C77B63"/>
    <w:rsid w:val="00C8230B"/>
    <w:rsid w:val="00C94B55"/>
    <w:rsid w:val="00C951A1"/>
    <w:rsid w:val="00CB2FE2"/>
    <w:rsid w:val="00CF71D0"/>
    <w:rsid w:val="00D24FA3"/>
    <w:rsid w:val="00D25C65"/>
    <w:rsid w:val="00D26866"/>
    <w:rsid w:val="00D53720"/>
    <w:rsid w:val="00D57DFA"/>
    <w:rsid w:val="00D87CBC"/>
    <w:rsid w:val="00DA161B"/>
    <w:rsid w:val="00DB34C0"/>
    <w:rsid w:val="00DB56D7"/>
    <w:rsid w:val="00DF248E"/>
    <w:rsid w:val="00E66D1A"/>
    <w:rsid w:val="00EB1FB1"/>
    <w:rsid w:val="00EC7D7B"/>
    <w:rsid w:val="00EF62F5"/>
    <w:rsid w:val="00F011A3"/>
    <w:rsid w:val="00F0688F"/>
    <w:rsid w:val="00F5391C"/>
    <w:rsid w:val="00F61495"/>
    <w:rsid w:val="00F63E10"/>
    <w:rsid w:val="00FA2257"/>
    <w:rsid w:val="00FD0FB3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C35F877"/>
  <w15:chartTrackingRefBased/>
  <w15:docId w15:val="{28B3D1FC-620B-5048-AF50-DFC5CB97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F46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62F5"/>
    <w:rPr>
      <w:rFonts w:ascii="Calibri Light" w:hAnsi="Calibri Light"/>
      <w:sz w:val="18"/>
      <w:szCs w:val="18"/>
    </w:rPr>
  </w:style>
  <w:style w:type="character" w:customStyle="1" w:styleId="a5">
    <w:name w:val="批注框文本 字符"/>
    <w:link w:val="a4"/>
    <w:rsid w:val="00EF62F5"/>
    <w:rPr>
      <w:rFonts w:ascii="Calibri Light" w:eastAsia="PMingLiU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8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link w:val="a6"/>
    <w:rsid w:val="00C8230B"/>
    <w:rPr>
      <w:kern w:val="2"/>
    </w:rPr>
  </w:style>
  <w:style w:type="paragraph" w:styleId="a8">
    <w:name w:val="footer"/>
    <w:basedOn w:val="a"/>
    <w:link w:val="a9"/>
    <w:rsid w:val="00C8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link w:val="a8"/>
    <w:rsid w:val="00C8230B"/>
    <w:rPr>
      <w:kern w:val="2"/>
    </w:rPr>
  </w:style>
  <w:style w:type="character" w:styleId="aa">
    <w:name w:val="Hyperlink"/>
    <w:rsid w:val="00C1537D"/>
    <w:rPr>
      <w:color w:val="0000FF"/>
      <w:u w:val="single"/>
    </w:rPr>
  </w:style>
  <w:style w:type="paragraph" w:styleId="ab">
    <w:name w:val="No Spacing"/>
    <w:uiPriority w:val="1"/>
    <w:qFormat/>
    <w:rsid w:val="00D25C65"/>
    <w:pPr>
      <w:widowControl w:val="0"/>
    </w:pPr>
    <w:rPr>
      <w:kern w:val="2"/>
      <w:sz w:val="24"/>
      <w:szCs w:val="24"/>
      <w:lang w:eastAsia="zh-TW"/>
    </w:rPr>
  </w:style>
  <w:style w:type="table" w:styleId="1">
    <w:name w:val="Table Grid 1"/>
    <w:basedOn w:val="a1"/>
    <w:rsid w:val="003B37D4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c">
    <w:name w:val="FollowedHyperlink"/>
    <w:rsid w:val="008E16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4720-04A7-2B43-95A7-A4B4EB7A77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- Life Net Ltd</Company>
  <LinksUpToDate>false</LinksUpToDate>
  <CharactersWithSpaces>909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baoming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cp:lastModifiedBy>磊 陈</cp:lastModifiedBy>
  <cp:revision>2</cp:revision>
  <cp:lastPrinted>2022-01-13T08:05:00Z</cp:lastPrinted>
  <dcterms:created xsi:type="dcterms:W3CDTF">2022-01-19T07:30:00Z</dcterms:created>
  <dcterms:modified xsi:type="dcterms:W3CDTF">2022-01-19T07:30:00Z</dcterms:modified>
</cp:coreProperties>
</file>